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714D7" w14:textId="77777777" w:rsidR="009811F0" w:rsidRPr="00650735" w:rsidRDefault="009811F0">
      <w:pPr>
        <w:rPr>
          <w:b/>
          <w:sz w:val="96"/>
          <w:szCs w:val="96"/>
        </w:rPr>
      </w:pPr>
      <w:r w:rsidRPr="00650735">
        <w:rPr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27A105EB" wp14:editId="4059A1BE">
            <wp:simplePos x="0" y="0"/>
            <wp:positionH relativeFrom="column">
              <wp:posOffset>5527040</wp:posOffset>
            </wp:positionH>
            <wp:positionV relativeFrom="paragraph">
              <wp:posOffset>-650240</wp:posOffset>
            </wp:positionV>
            <wp:extent cx="4094480" cy="4094480"/>
            <wp:effectExtent l="0" t="0" r="0" b="0"/>
            <wp:wrapTight wrapText="bothSides">
              <wp:wrapPolygon edited="0">
                <wp:start x="16213" y="2546"/>
                <wp:lineTo x="13667" y="4824"/>
                <wp:lineTo x="5226" y="6030"/>
                <wp:lineTo x="4154" y="6298"/>
                <wp:lineTo x="4288" y="9246"/>
                <wp:lineTo x="268" y="10318"/>
                <wp:lineTo x="0" y="10854"/>
                <wp:lineTo x="804" y="11390"/>
                <wp:lineTo x="2010" y="13533"/>
                <wp:lineTo x="1876" y="13801"/>
                <wp:lineTo x="2010" y="15007"/>
                <wp:lineTo x="2546" y="17821"/>
                <wp:lineTo x="20769" y="17821"/>
                <wp:lineTo x="21171" y="15007"/>
                <wp:lineTo x="19965" y="13533"/>
                <wp:lineTo x="19295" y="13533"/>
                <wp:lineTo x="19697" y="12998"/>
                <wp:lineTo x="19563" y="11524"/>
                <wp:lineTo x="18893" y="11390"/>
                <wp:lineTo x="19563" y="9246"/>
                <wp:lineTo x="19429" y="6432"/>
                <wp:lineTo x="19027" y="5762"/>
                <wp:lineTo x="17821" y="4958"/>
                <wp:lineTo x="18357" y="4422"/>
                <wp:lineTo x="18223" y="3752"/>
                <wp:lineTo x="17285" y="2546"/>
                <wp:lineTo x="16213" y="2546"/>
              </wp:wrapPolygon>
            </wp:wrapTight>
            <wp:docPr id="1" name="Picture 1" descr="Macintosh HD:Users:leslie:Documents:CGE Natural Habitat Evanston:Logo:NHE_Logo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slie:Documents:CGE Natural Habitat Evanston:Logo:NHE_Logo_CMYK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35">
        <w:rPr>
          <w:b/>
          <w:sz w:val="96"/>
          <w:szCs w:val="96"/>
        </w:rPr>
        <w:t>ASK ME</w:t>
      </w:r>
    </w:p>
    <w:p w14:paraId="6237A153" w14:textId="77777777" w:rsidR="003A1FC9" w:rsidRPr="005C3066" w:rsidRDefault="003A1FC9">
      <w:pPr>
        <w:rPr>
          <w:b/>
        </w:rPr>
      </w:pPr>
    </w:p>
    <w:p w14:paraId="70E1E2D0" w14:textId="77777777" w:rsidR="009811F0" w:rsidRPr="00337368" w:rsidRDefault="009811F0" w:rsidP="003A1FC9">
      <w:pPr>
        <w:ind w:left="720"/>
        <w:rPr>
          <w:b/>
          <w:sz w:val="56"/>
          <w:szCs w:val="56"/>
        </w:rPr>
      </w:pPr>
      <w:r w:rsidRPr="00337368">
        <w:rPr>
          <w:b/>
          <w:sz w:val="56"/>
          <w:szCs w:val="56"/>
        </w:rPr>
        <w:t>HOW CAN I HELP BIRDS, BEES AND BUTTERFLIES?</w:t>
      </w:r>
    </w:p>
    <w:p w14:paraId="24C73B47" w14:textId="77777777" w:rsidR="009811F0" w:rsidRPr="00337368" w:rsidRDefault="009811F0">
      <w:pPr>
        <w:rPr>
          <w:b/>
          <w:sz w:val="56"/>
          <w:szCs w:val="56"/>
        </w:rPr>
      </w:pPr>
    </w:p>
    <w:p w14:paraId="0A39D40F" w14:textId="77777777" w:rsidR="009811F0" w:rsidRPr="00337368" w:rsidRDefault="009811F0" w:rsidP="003A1FC9">
      <w:pPr>
        <w:ind w:left="720"/>
        <w:rPr>
          <w:b/>
          <w:sz w:val="56"/>
          <w:szCs w:val="56"/>
        </w:rPr>
      </w:pPr>
      <w:r w:rsidRPr="00337368">
        <w:rPr>
          <w:b/>
          <w:sz w:val="56"/>
          <w:szCs w:val="56"/>
        </w:rPr>
        <w:t>HOW CAN I CERTIFY MY YARD AS A HABITAT FOR BIRDS AND POLLINATORS?</w:t>
      </w:r>
    </w:p>
    <w:p w14:paraId="6788FEF1" w14:textId="77777777" w:rsidR="009811F0" w:rsidRPr="00337368" w:rsidRDefault="009811F0">
      <w:pPr>
        <w:rPr>
          <w:b/>
          <w:sz w:val="56"/>
          <w:szCs w:val="56"/>
        </w:rPr>
      </w:pPr>
    </w:p>
    <w:p w14:paraId="0DA945EF" w14:textId="77777777" w:rsidR="009811F0" w:rsidRPr="00337368" w:rsidRDefault="009811F0" w:rsidP="003A1FC9">
      <w:pPr>
        <w:ind w:left="720"/>
        <w:rPr>
          <w:b/>
          <w:sz w:val="56"/>
          <w:szCs w:val="56"/>
        </w:rPr>
      </w:pPr>
      <w:r w:rsidRPr="00337368">
        <w:rPr>
          <w:b/>
          <w:sz w:val="56"/>
          <w:szCs w:val="56"/>
        </w:rPr>
        <w:t>HOW CAN I HELP EVANSTON BECOME A COMMUNITY WILDLIFE HABITAT?</w:t>
      </w:r>
    </w:p>
    <w:p w14:paraId="31ECA842" w14:textId="77777777" w:rsidR="009811F0" w:rsidRPr="00CB40C4" w:rsidRDefault="009811F0"/>
    <w:p w14:paraId="5EFFBBEC" w14:textId="77777777" w:rsidR="009811F0" w:rsidRPr="00CB40C4" w:rsidRDefault="009811F0" w:rsidP="009811F0">
      <w:pPr>
        <w:jc w:val="center"/>
        <w:rPr>
          <w:b/>
          <w:sz w:val="36"/>
          <w:szCs w:val="36"/>
        </w:rPr>
      </w:pPr>
      <w:r w:rsidRPr="00CB40C4">
        <w:rPr>
          <w:b/>
          <w:sz w:val="36"/>
          <w:szCs w:val="36"/>
        </w:rPr>
        <w:t xml:space="preserve">Limited funding to help you certify your garden, courtesy of </w:t>
      </w:r>
    </w:p>
    <w:p w14:paraId="44ED0EE9" w14:textId="5BEFFA24" w:rsidR="008C4BA9" w:rsidRPr="00337368" w:rsidRDefault="009811F0" w:rsidP="00337368">
      <w:pPr>
        <w:jc w:val="center"/>
        <w:rPr>
          <w:b/>
          <w:noProof/>
          <w:sz w:val="36"/>
          <w:szCs w:val="36"/>
        </w:rPr>
      </w:pPr>
      <w:proofErr w:type="gramStart"/>
      <w:r w:rsidRPr="00CB40C4">
        <w:rPr>
          <w:b/>
          <w:sz w:val="36"/>
          <w:szCs w:val="36"/>
        </w:rPr>
        <w:t>Highland Garden Club of Evanston.</w:t>
      </w:r>
      <w:proofErr w:type="gramEnd"/>
      <w:r w:rsidRPr="00CB40C4">
        <w:rPr>
          <w:b/>
          <w:noProof/>
          <w:sz w:val="36"/>
          <w:szCs w:val="36"/>
        </w:rPr>
        <w:t xml:space="preserve"> </w:t>
      </w:r>
    </w:p>
    <w:p w14:paraId="11529168" w14:textId="1B7506B3" w:rsidR="009811F0" w:rsidRPr="00650735" w:rsidRDefault="009811F0" w:rsidP="00650735">
      <w:pPr>
        <w:jc w:val="center"/>
        <w:rPr>
          <w:noProof/>
          <w:color w:val="404040" w:themeColor="text1" w:themeTint="BF"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55BF13D7" wp14:editId="261EF5D3">
            <wp:extent cx="2201333" cy="1017505"/>
            <wp:effectExtent l="0" t="0" r="8890" b="0"/>
            <wp:docPr id="2" name="Picture 2" descr="Macintosh HD:Users:leslie:Documents:CGE Natural Habitat Evanston:Logo:Highland Grdn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slie:Documents:CGE Natural Habitat Evanston:Logo:Highland Grdn clu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3" cy="10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11F0" w:rsidRPr="00650735" w:rsidSect="006507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0275F" w14:textId="77777777" w:rsidR="00337368" w:rsidRDefault="00337368" w:rsidP="00650735">
      <w:r>
        <w:separator/>
      </w:r>
    </w:p>
  </w:endnote>
  <w:endnote w:type="continuationSeparator" w:id="0">
    <w:p w14:paraId="1F850706" w14:textId="77777777" w:rsidR="00337368" w:rsidRDefault="00337368" w:rsidP="0065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74F8E3" w14:textId="77777777" w:rsidR="00337368" w:rsidRDefault="003373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19B886" w14:textId="77777777" w:rsidR="00337368" w:rsidRDefault="003373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12F263" w14:textId="77777777" w:rsidR="00337368" w:rsidRDefault="003373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13717" w14:textId="77777777" w:rsidR="00337368" w:rsidRDefault="00337368" w:rsidP="00650735">
      <w:r>
        <w:separator/>
      </w:r>
    </w:p>
  </w:footnote>
  <w:footnote w:type="continuationSeparator" w:id="0">
    <w:p w14:paraId="4B144F51" w14:textId="77777777" w:rsidR="00337368" w:rsidRDefault="00337368" w:rsidP="00650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69902D" w14:textId="4E0B572D" w:rsidR="00337368" w:rsidRDefault="00337368">
    <w:pPr>
      <w:pStyle w:val="Header"/>
    </w:pPr>
    <w:r>
      <w:rPr>
        <w:noProof/>
      </w:rPr>
      <w:pict w14:anchorId="241C3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713pt;height:1189.5pt;z-index:-251657216;mso-wrap-edited:f;mso-position-horizontal:center;mso-position-horizontal-relative:margin;mso-position-vertical:center;mso-position-vertical-relative:margin" wrapcoords="-9 0 -9 21572 21600 21572 21600 0 -9 0">
          <v:imagedata r:id="rId1" o:title="Monarch - m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F7D906" w14:textId="3C60D54A" w:rsidR="00337368" w:rsidRDefault="00337368">
    <w:pPr>
      <w:pStyle w:val="Header"/>
    </w:pPr>
    <w:r>
      <w:rPr>
        <w:noProof/>
      </w:rPr>
      <w:pict w14:anchorId="69E33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1713pt;height:1189.5pt;z-index:-251658240;mso-wrap-edited:f;mso-position-horizontal:center;mso-position-horizontal-relative:margin;mso-position-vertical:center;mso-position-vertical-relative:margin" wrapcoords="-9 0 -9 21572 21600 21572 21600 0 -9 0">
          <v:imagedata r:id="rId1" o:title="Monarch - mi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1A3A13" w14:textId="68CD8B24" w:rsidR="00337368" w:rsidRDefault="00337368">
    <w:pPr>
      <w:pStyle w:val="Header"/>
    </w:pPr>
    <w:r>
      <w:rPr>
        <w:noProof/>
      </w:rPr>
      <w:pict w14:anchorId="305F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1713pt;height:1189.5pt;z-index:-251656192;mso-wrap-edited:f;mso-position-horizontal:center;mso-position-horizontal-relative:margin;mso-position-vertical:center;mso-position-vertical-relative:margin" wrapcoords="-9 0 -9 21572 21600 21572 21600 0 -9 0">
          <v:imagedata r:id="rId1" o:title="Monarch - mi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F0"/>
    <w:rsid w:val="00027A84"/>
    <w:rsid w:val="00055AC1"/>
    <w:rsid w:val="0026088B"/>
    <w:rsid w:val="00337368"/>
    <w:rsid w:val="003A1FC9"/>
    <w:rsid w:val="00543E92"/>
    <w:rsid w:val="005C3066"/>
    <w:rsid w:val="00650735"/>
    <w:rsid w:val="008C4BA9"/>
    <w:rsid w:val="00977549"/>
    <w:rsid w:val="009811F0"/>
    <w:rsid w:val="00CB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091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35"/>
  </w:style>
  <w:style w:type="paragraph" w:styleId="Footer">
    <w:name w:val="footer"/>
    <w:basedOn w:val="Normal"/>
    <w:link w:val="FooterChar"/>
    <w:uiPriority w:val="99"/>
    <w:unhideWhenUsed/>
    <w:rsid w:val="00650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35"/>
  </w:style>
  <w:style w:type="paragraph" w:styleId="Footer">
    <w:name w:val="footer"/>
    <w:basedOn w:val="Normal"/>
    <w:link w:val="FooterChar"/>
    <w:uiPriority w:val="99"/>
    <w:unhideWhenUsed/>
    <w:rsid w:val="00650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0CB58-6026-564B-92D9-E2E8A41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2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Leslie</cp:lastModifiedBy>
  <cp:revision>10</cp:revision>
  <cp:lastPrinted>2016-08-23T04:54:00Z</cp:lastPrinted>
  <dcterms:created xsi:type="dcterms:W3CDTF">2016-08-19T15:24:00Z</dcterms:created>
  <dcterms:modified xsi:type="dcterms:W3CDTF">2016-08-23T17:30:00Z</dcterms:modified>
</cp:coreProperties>
</file>